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682C15">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682C15">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682C15">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682C15">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682C15">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682C15">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682C15">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682C15">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682C15">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682C15">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682C15">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682C15">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682C15">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682C15">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682C15">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682C15">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682C15">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682C15">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682C15">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682C15"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0667EBF0" w:rsidR="00D16B96" w:rsidRPr="00326C69" w:rsidRDefault="00682C15"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682C15"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682C15"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682C15"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682C15"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682C15"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682C15"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77777777" w:rsidR="003D70EF" w:rsidRDefault="003D70EF" w:rsidP="003D70EF">
      <w:pPr>
        <w:pStyle w:val="DHBWText"/>
      </w:pPr>
      <w:r>
        <w:t>Zur Korrektur gibt es einige Verfahren, um zu schauen ob das Ergebnis schlüssig is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47FBCC17" w14:textId="77777777" w:rsidR="003D70EF" w:rsidRPr="008C3EDE" w:rsidRDefault="003D70EF" w:rsidP="003D70EF">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109D4ECA" w14:textId="77777777" w:rsidR="003D70EF" w:rsidRDefault="003D70EF" w:rsidP="003D70EF">
      <w:pPr>
        <w:pStyle w:val="DHBWText"/>
      </w:pPr>
      <w:r>
        <w:t>Für die Quaternionen gibt es zudem eine Rotationsmatrix. Dafür muss man zuerst wissen, wie man zwei Rotationen miteinander verbinden (konkatenieren) kann. Dafür gibt es folgenden Satz:</w:t>
      </w:r>
    </w:p>
    <w:p w14:paraId="7DE45167" w14:textId="77777777" w:rsidR="003D70EF" w:rsidRDefault="003D70EF" w:rsidP="003D70EF">
      <w:pPr>
        <w:pStyle w:val="DHBWText"/>
        <w:ind w:left="708"/>
        <w:rPr>
          <w:rFonts w:eastAsiaTheme="minorEastAsia"/>
        </w:rPr>
      </w:pPr>
      <w:r>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3B13DB32" w14:textId="77777777" w:rsidR="003D70EF" w:rsidRDefault="003D70EF" w:rsidP="003D70EF">
      <w:pPr>
        <w:pStyle w:val="DHBWText"/>
        <w:ind w:left="708"/>
        <w:rPr>
          <w:rFonts w:eastAsiaTheme="minorEastAsia"/>
        </w:rPr>
      </w:pPr>
    </w:p>
    <w:p w14:paraId="03CCF3E5" w14:textId="77777777" w:rsidR="003D70EF" w:rsidRDefault="003D70EF" w:rsidP="003D70EF">
      <w:pPr>
        <w:pStyle w:val="DHBWText"/>
        <w:ind w:left="708"/>
        <w:rPr>
          <w:rFonts w:eastAsiaTheme="minorEastAsia"/>
        </w:rPr>
      </w:pPr>
    </w:p>
    <w:p w14:paraId="68B54CCA" w14:textId="77777777" w:rsidR="003D70EF" w:rsidRDefault="003D70EF" w:rsidP="003D70EF">
      <w:pPr>
        <w:pStyle w:val="DHBWText"/>
        <w:rPr>
          <w:rFonts w:eastAsiaTheme="minorEastAsia"/>
        </w:rPr>
      </w:pPr>
      <w:r>
        <w:rPr>
          <w:rFonts w:eastAsiaTheme="minorEastAsia"/>
        </w:rPr>
        <w:lastRenderedPageBreak/>
        <w:t>Der Beweis hierfür sieht wie folgt aus:</w:t>
      </w:r>
    </w:p>
    <w:p w14:paraId="0E4FCEDB" w14:textId="77777777" w:rsidR="003D70EF" w:rsidRPr="00DA5669" w:rsidRDefault="00682C15"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77777777"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07FC81EA" w14:textId="77777777" w:rsidR="003D70EF" w:rsidRDefault="00682C15"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565CFD96"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23F58D3E" w:rsidR="000738DB" w:rsidRDefault="000738DB" w:rsidP="003A711F">
      <w:pPr>
        <w:pStyle w:val="berschrift1"/>
        <w:spacing w:line="360" w:lineRule="auto"/>
      </w:pPr>
      <w:bookmarkStart w:id="14" w:name="_Toc73277768"/>
      <w:r>
        <w:lastRenderedPageBreak/>
        <w:t>Wiederholung: Gimbal Lock</w:t>
      </w:r>
      <w:bookmarkEnd w:id="14"/>
    </w:p>
    <w:p w14:paraId="1E384ADC" w14:textId="465D81DC" w:rsidR="003A711F" w:rsidRPr="003A711F" w:rsidRDefault="00822059" w:rsidP="00822059">
      <w:pPr>
        <w:pStyle w:val="DHBWText"/>
      </w:pPr>
      <w:r>
        <w:t>Das nicht auftreten des Gimbal Locks ist eines der größten Vorteile der Quaternion gegenüber dem Eulerschen Verfahren. Der Gimbal Lock bezeichnet im mathematischen den Verlust eines Freiheitsgrades</w:t>
      </w:r>
      <w:r w:rsidR="004C6003">
        <w:t>, dies geschieht durch eine Serie an Drehungen an den Rotationsachsen</w:t>
      </w:r>
      <w:r>
        <w:t>. Das Problem lässt sich am besten durch das in der Luft- und Raumfahrt genutzte Gyroskop verdeutlichen (</w:t>
      </w:r>
      <w:r w:rsidR="00770E84">
        <w:t xml:space="preserve">siehe </w:t>
      </w:r>
      <w:r w:rsidR="00770E84">
        <w:fldChar w:fldCharType="begin"/>
      </w:r>
      <w:r w:rsidR="00770E84">
        <w:instrText xml:space="preserve"> REF _Ref73294096 \h </w:instrText>
      </w:r>
      <w:r w:rsidR="00770E84">
        <w:fldChar w:fldCharType="separate"/>
      </w:r>
      <w:r w:rsidR="00770E84">
        <w:t xml:space="preserve">Abbildung </w:t>
      </w:r>
      <w:r w:rsidR="00770E84">
        <w:rPr>
          <w:noProof/>
        </w:rPr>
        <w:t>1</w:t>
      </w:r>
      <w:r w:rsidR="00770E84">
        <w:t xml:space="preserve">  Gyroskop</w:t>
      </w:r>
      <w:r w:rsidR="00770E84">
        <w:fldChar w:fldCharType="end"/>
      </w:r>
      <w:r>
        <w:t>).</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w:t>
      </w:r>
      <w:r w:rsidR="00770E84">
        <w:t xml:space="preserve"> der </w:t>
      </w:r>
      <w:r w:rsidR="00770E84">
        <w:fldChar w:fldCharType="begin"/>
      </w:r>
      <w:r w:rsidR="00770E84">
        <w:instrText xml:space="preserve"> REF _Ref73294053 \h </w:instrText>
      </w:r>
      <w:r w:rsidR="00770E84">
        <w:fldChar w:fldCharType="separate"/>
      </w:r>
      <w:r w:rsidR="00770E84">
        <w:t xml:space="preserve">Abbildung </w:t>
      </w:r>
      <w:r w:rsidR="00770E84">
        <w:rPr>
          <w:noProof/>
        </w:rPr>
        <w:t>2</w:t>
      </w:r>
      <w:r w:rsidR="00770E84">
        <w:t xml:space="preserve"> (Gyroskop im Gimbal Lock</w:t>
      </w:r>
      <w:r w:rsidR="00770E84">
        <w:fldChar w:fldCharType="end"/>
      </w:r>
      <w:r w:rsidR="00770E84">
        <w:t>)</w:t>
      </w:r>
      <w:r w:rsidR="00B90CDB">
        <w:t xml:space="preserve"> abgebildeten Situation kommen. In diesem Fall ist die Rotation</w:t>
      </w:r>
      <w:r w:rsidR="00D24F45">
        <w:t xml:space="preserve"> des Gyroskops eingeschränkt</w:t>
      </w:r>
      <w:r w:rsidR="00B90CDB">
        <w:t>.</w:t>
      </w:r>
    </w:p>
    <w:p w14:paraId="0FC79BDE" w14:textId="5F74F8BB" w:rsidR="000738DB" w:rsidRDefault="007F1CDA" w:rsidP="003A711F">
      <w:pPr>
        <w:pStyle w:val="berschrift2"/>
        <w:spacing w:line="360" w:lineRule="auto"/>
      </w:pPr>
      <w:bookmarkStart w:id="15" w:name="_Toc73277769"/>
      <w:r>
        <w:t>Wiederholung: Eulerwinkel</w:t>
      </w:r>
      <w:bookmarkEnd w:id="15"/>
    </w:p>
    <w:p w14:paraId="785DE06B" w14:textId="6FB37B00" w:rsidR="00D24F45" w:rsidRDefault="00D24F45" w:rsidP="00D24F45">
      <w:pPr>
        <w:keepNext/>
        <w:spacing w:line="360" w:lineRule="auto"/>
      </w:pPr>
      <w:r>
        <w:rPr>
          <w:noProof/>
        </w:rPr>
        <w:t xml:space="preserve"> </w:t>
      </w:r>
      <w:r w:rsidR="00341E23">
        <w:rPr>
          <w:noProof/>
        </w:rPr>
        <w:drawing>
          <wp:inline distT="0" distB="0" distL="0" distR="0" wp14:anchorId="41E58E19" wp14:editId="0DFB8D8C">
            <wp:extent cx="2676525" cy="272151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2" t="4495" r="11025" b="4845"/>
                    <a:stretch/>
                  </pic:blipFill>
                  <pic:spPr bwMode="auto">
                    <a:xfrm>
                      <a:off x="0" y="0"/>
                      <a:ext cx="2693992" cy="2739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F7EB0A" wp14:editId="5A00E73A">
            <wp:extent cx="2724150" cy="277918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9" t="10080" r="15202" b="8444"/>
                    <a:stretch/>
                  </pic:blipFill>
                  <pic:spPr bwMode="auto">
                    <a:xfrm>
                      <a:off x="0" y="0"/>
                      <a:ext cx="2728928" cy="2784057"/>
                    </a:xfrm>
                    <a:prstGeom prst="rect">
                      <a:avLst/>
                    </a:prstGeom>
                    <a:ln>
                      <a:noFill/>
                    </a:ln>
                    <a:extLst>
                      <a:ext uri="{53640926-AAD7-44D8-BBD7-CCE9431645EC}">
                        <a14:shadowObscured xmlns:a14="http://schemas.microsoft.com/office/drawing/2010/main"/>
                      </a:ext>
                    </a:extLst>
                  </pic:spPr>
                </pic:pic>
              </a:graphicData>
            </a:graphic>
          </wp:inline>
        </w:drawing>
      </w:r>
    </w:p>
    <w:p w14:paraId="14346CF1" w14:textId="44D9548D" w:rsidR="00D24F45" w:rsidRDefault="00D24F45" w:rsidP="00D24F45">
      <w:pPr>
        <w:pStyle w:val="Beschriftung"/>
      </w:pPr>
      <w:bookmarkStart w:id="16" w:name="_Ref73294096"/>
      <w:r>
        <w:t xml:space="preserve">Abbildung </w:t>
      </w:r>
      <w:fldSimple w:instr=" SEQ Abbildung \* ARABIC ">
        <w:r>
          <w:rPr>
            <w:noProof/>
          </w:rPr>
          <w:t>1</w:t>
        </w:r>
      </w:fldSimple>
      <w:r>
        <w:t xml:space="preserve">  Gyroskop</w:t>
      </w:r>
      <w:bookmarkEnd w:id="16"/>
    </w:p>
    <w:p w14:paraId="196829E2" w14:textId="658C13F9" w:rsidR="00341E23" w:rsidRDefault="00D24F45" w:rsidP="00D24F45">
      <w:pPr>
        <w:spacing w:line="360" w:lineRule="auto"/>
      </w:pPr>
      <w:r>
        <w:rPr>
          <w:noProof/>
        </w:rPr>
        <w:t xml:space="preserve">          </w:t>
      </w:r>
    </w:p>
    <w:p w14:paraId="64C32FA4" w14:textId="77777777" w:rsidR="00D24F45" w:rsidRDefault="00341E23" w:rsidP="00D24F45">
      <w:pPr>
        <w:keepNext/>
        <w:spacing w:line="360" w:lineRule="auto"/>
      </w:pPr>
      <w:r>
        <w:rPr>
          <w:noProof/>
        </w:rPr>
        <w:lastRenderedPageBreak/>
        <w:drawing>
          <wp:inline distT="0" distB="0" distL="0" distR="0" wp14:anchorId="31157417" wp14:editId="4AC1B5AB">
            <wp:extent cx="3250847" cy="271462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27" t="20955" r="18319" b="6821"/>
                    <a:stretch/>
                  </pic:blipFill>
                  <pic:spPr bwMode="auto">
                    <a:xfrm>
                      <a:off x="0" y="0"/>
                      <a:ext cx="3254748" cy="2717883"/>
                    </a:xfrm>
                    <a:prstGeom prst="rect">
                      <a:avLst/>
                    </a:prstGeom>
                    <a:ln>
                      <a:noFill/>
                    </a:ln>
                    <a:extLst>
                      <a:ext uri="{53640926-AAD7-44D8-BBD7-CCE9431645EC}">
                        <a14:shadowObscured xmlns:a14="http://schemas.microsoft.com/office/drawing/2010/main"/>
                      </a:ext>
                    </a:extLst>
                  </pic:spPr>
                </pic:pic>
              </a:graphicData>
            </a:graphic>
          </wp:inline>
        </w:drawing>
      </w:r>
    </w:p>
    <w:p w14:paraId="003D52A4" w14:textId="4CD6E78A" w:rsidR="00341E23" w:rsidRPr="003A711F" w:rsidRDefault="00D24F45" w:rsidP="00D24F45">
      <w:pPr>
        <w:pStyle w:val="Beschriftung"/>
      </w:pPr>
      <w:bookmarkStart w:id="17" w:name="_Ref73294053"/>
      <w:r>
        <w:t xml:space="preserve">Abbildung </w:t>
      </w:r>
      <w:fldSimple w:instr=" SEQ Abbildung \* ARABIC ">
        <w:r>
          <w:rPr>
            <w:noProof/>
          </w:rPr>
          <w:t>2</w:t>
        </w:r>
      </w:fldSimple>
      <w:r>
        <w:t xml:space="preserve"> Gyroskop im Gimbal Lock</w:t>
      </w:r>
      <w:bookmarkEnd w:id="17"/>
    </w:p>
    <w:p w14:paraId="7C522F9A" w14:textId="74C6E171" w:rsidR="007F1CDA" w:rsidRDefault="007F1CDA" w:rsidP="003A711F">
      <w:pPr>
        <w:pStyle w:val="berschrift2"/>
        <w:spacing w:line="360" w:lineRule="auto"/>
      </w:pPr>
      <w:bookmarkStart w:id="18" w:name="_Toc73277770"/>
      <w:r>
        <w:t>Problem mit Freiheitsgraden</w:t>
      </w:r>
      <w:bookmarkEnd w:id="18"/>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9" w:name="_Toc73277771"/>
      <w:r>
        <w:t>Vor- und Nachteile</w:t>
      </w:r>
      <w:bookmarkEnd w:id="19"/>
    </w:p>
    <w:p w14:paraId="123C7BF6" w14:textId="7B7440A9" w:rsidR="007F1CDA" w:rsidRDefault="007F1CDA" w:rsidP="003A711F">
      <w:pPr>
        <w:pStyle w:val="berschrift2"/>
        <w:spacing w:line="360" w:lineRule="auto"/>
      </w:pPr>
      <w:bookmarkStart w:id="20" w:name="_Toc73277772"/>
      <w:r>
        <w:t>Vorteile von Quaternionen</w:t>
      </w:r>
      <w:bookmarkEnd w:id="20"/>
    </w:p>
    <w:p w14:paraId="35E188F5" w14:textId="6E70C1F6" w:rsidR="003A711F" w:rsidRDefault="00ED73DF" w:rsidP="00ED73DF">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76CDF0E7" w14:textId="15E67D8B" w:rsidR="00ED73DF" w:rsidRDefault="00ED73DF" w:rsidP="00ED73DF">
      <w:pPr>
        <w:pStyle w:val="DHBWText"/>
        <w:numPr>
          <w:ilvl w:val="0"/>
          <w:numId w:val="32"/>
        </w:numPr>
      </w:pPr>
      <w:r w:rsidRPr="00ED73DF">
        <w:t>Der Gimbal Lock der Matrixdarstellung bei Euler-Winkeln existiert bei Quaternionen nicht.</w:t>
      </w:r>
    </w:p>
    <w:p w14:paraId="466B09EC" w14:textId="4696EF5E" w:rsidR="00ED73DF" w:rsidRDefault="00ED73DF" w:rsidP="00ED73DF">
      <w:pPr>
        <w:pStyle w:val="DHBWText"/>
        <w:numPr>
          <w:ilvl w:val="0"/>
          <w:numId w:val="32"/>
        </w:numPr>
      </w:pPr>
      <w:r w:rsidRPr="00ED73DF">
        <w:t>Die Rotation mit Quaternionen ist kompakt in dem Sinne, dass sie vierdimensional ist und dabei nur die Freiheitsgrade enthält, welche nach Euler’s Theorem erforderlich sind. Somit müssen nicht ständig alle 6 Bedingungen der Eulerschen Geometrie geprüft werden.</w:t>
      </w:r>
    </w:p>
    <w:p w14:paraId="2769D3FF" w14:textId="7D1A98FC" w:rsidR="00ED73DF" w:rsidRDefault="00ED73DF" w:rsidP="00ED73DF">
      <w:pPr>
        <w:pStyle w:val="DHBWText"/>
        <w:numPr>
          <w:ilvl w:val="0"/>
          <w:numId w:val="32"/>
        </w:numPr>
      </w:pPr>
      <w:r w:rsidRPr="00ED73DF">
        <w:t>Quaternionen haben eine offensichtlichere geometrische Interpretation, da sie Rotationen als Rotationswinkel um eine Rotationsachse ausdrücken. Dies ist somit eine natürlichere Art, eine solche Rotation / Drehung abzulesen als bei einem Eulerwinkel</w:t>
      </w:r>
      <w:r>
        <w:t>.</w:t>
      </w:r>
    </w:p>
    <w:p w14:paraId="006C0605" w14:textId="5092245D" w:rsidR="00ED73DF" w:rsidRDefault="00ED73DF" w:rsidP="00ED73DF">
      <w:pPr>
        <w:pStyle w:val="DHBWText"/>
        <w:numPr>
          <w:ilvl w:val="0"/>
          <w:numId w:val="32"/>
        </w:numPr>
      </w:pPr>
      <w:r w:rsidRPr="00ED73DF">
        <w:t>Mit Hilfe einer Reihe an Interpolationsmethoden lassen sich glattere Interpolationen zwischen Quaternionen erzielen als mit Eulerwinkeln.</w:t>
      </w:r>
    </w:p>
    <w:p w14:paraId="1189DD07" w14:textId="73810E2D" w:rsidR="00ED73DF" w:rsidRPr="003A711F" w:rsidRDefault="00ED73DF" w:rsidP="00ED73DF">
      <w:pPr>
        <w:pStyle w:val="DHBWText"/>
        <w:numPr>
          <w:ilvl w:val="0"/>
          <w:numId w:val="32"/>
        </w:numPr>
      </w:pPr>
      <w:r w:rsidRPr="00ED73DF">
        <w:lastRenderedPageBreak/>
        <w:t>Bei Quaternionen lässt sich der Rechenaufwand bei einer 3x3-Matrix, mit einem entsprechenden Algorithmus von den notwendigen 27 Multiplikationen und 18 Additionen auf 8 Multiplikationen und 4 Divisionen beschränken.</w:t>
      </w:r>
    </w:p>
    <w:p w14:paraId="6DE31BCF" w14:textId="7613D41F" w:rsidR="007F1CDA" w:rsidRDefault="007F1CDA" w:rsidP="003A711F">
      <w:pPr>
        <w:pStyle w:val="berschrift2"/>
        <w:spacing w:line="360" w:lineRule="auto"/>
      </w:pPr>
      <w:bookmarkStart w:id="21" w:name="_Toc73277773"/>
      <w:r>
        <w:t>Nachteile von Quaternionen</w:t>
      </w:r>
      <w:bookmarkEnd w:id="21"/>
    </w:p>
    <w:p w14:paraId="0AD5F00D" w14:textId="00E4E48D" w:rsidR="007F1CDA" w:rsidRDefault="00ED73DF" w:rsidP="00ED73DF">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1189FE1E" w:rsidR="00ED73DF" w:rsidRPr="007F1CDA" w:rsidRDefault="00ED73DF" w:rsidP="00ED73DF">
      <w:pPr>
        <w:pStyle w:val="DHBWText"/>
        <w:numPr>
          <w:ilvl w:val="0"/>
          <w:numId w:val="32"/>
        </w:numPr>
      </w:pPr>
      <w:r w:rsidRPr="00ED73DF">
        <w:t>Mit Hilfe von Quaternionen lassen sich Rotationen berechnen. Somit sollten am besten Quaternionen zusammen mit Matrizen benutzt werden. Dabei sind wiederum Umrechnungen zwischen Matrizen und Quaternionen und entgegengerichtet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2" w:name="_Toc73277774"/>
      <w:r w:rsidRPr="00C22CCA">
        <w:t>Quellen</w:t>
      </w:r>
      <w:bookmarkEnd w:id="22"/>
    </w:p>
    <w:p w14:paraId="1F5A151B" w14:textId="0A82CA29" w:rsidR="00C07333" w:rsidRDefault="00682C15" w:rsidP="0051248F">
      <w:pPr>
        <w:pStyle w:val="DHBWText"/>
        <w:rPr>
          <w:rStyle w:val="Hyperlink"/>
        </w:rPr>
      </w:pPr>
      <w:hyperlink r:id="rId22" w:history="1">
        <w:r w:rsidR="00C07333" w:rsidRPr="00E7395F">
          <w:rPr>
            <w:rStyle w:val="Hyperlink"/>
          </w:rPr>
          <w:t>https://www.uni-koblenz.de/~cg/veranst/ws0001/sem/Bartz.pdf</w:t>
        </w:r>
      </w:hyperlink>
    </w:p>
    <w:p w14:paraId="17A3474D" w14:textId="3AE2E913" w:rsidR="008C501A" w:rsidRDefault="00682C15" w:rsidP="008C501A">
      <w:pPr>
        <w:pStyle w:val="DHBWText"/>
        <w:rPr>
          <w:rStyle w:val="Hyperlink"/>
        </w:rPr>
      </w:pPr>
      <w:hyperlink r:id="rId23" w:history="1">
        <w:r w:rsidR="0051248F" w:rsidRPr="007A6FDC">
          <w:rPr>
            <w:rStyle w:val="Hyperlink"/>
          </w:rPr>
          <w:t>https://www.uni-koblenz.de/~cg/veranst/ws0001/sem/Lust_quaternion.pdf</w:t>
        </w:r>
      </w:hyperlink>
    </w:p>
    <w:p w14:paraId="2E144217" w14:textId="18B4BC6D" w:rsidR="00BC0796" w:rsidRDefault="00682C15" w:rsidP="008C501A">
      <w:pPr>
        <w:pStyle w:val="DHBWText"/>
      </w:pPr>
      <w:hyperlink r:id="rId24" w:history="1">
        <w:r w:rsidR="00BC0796" w:rsidRPr="00FB150C">
          <w:rPr>
            <w:rStyle w:val="Hyperlink"/>
          </w:rPr>
          <w:t>https://web.mit.edu/2.998/www/QuaternionReport1.pdf</w:t>
        </w:r>
      </w:hyperlink>
    </w:p>
    <w:p w14:paraId="3E630D2A" w14:textId="67A748C4" w:rsidR="00BC0796" w:rsidRDefault="00682C15" w:rsidP="008C501A">
      <w:pPr>
        <w:pStyle w:val="DHBWText"/>
      </w:pPr>
      <w:hyperlink r:id="rId25" w:history="1">
        <w:r w:rsidR="00BC0796" w:rsidRPr="00FB150C">
          <w:rPr>
            <w:rStyle w:val="Hyperlink"/>
          </w:rPr>
          <w:t>https://www.gamasutra.com/view/feature/131686/rotating_objects_using_quaternions.php</w:t>
        </w:r>
      </w:hyperlink>
    </w:p>
    <w:p w14:paraId="3E87325B" w14:textId="6C57D685" w:rsidR="00BC0796" w:rsidRDefault="00682C15" w:rsidP="008C501A">
      <w:pPr>
        <w:pStyle w:val="DHBWText"/>
      </w:pPr>
      <w:hyperlink r:id="rId26" w:history="1">
        <w:r w:rsidR="00BC0796" w:rsidRPr="00FB150C">
          <w:rPr>
            <w:rStyle w:val="Hyperlink"/>
          </w:rPr>
          <w:t>https://de.wikipedia.org/wiki/Quaternion</w:t>
        </w:r>
      </w:hyperlink>
    </w:p>
    <w:p w14:paraId="477D8D3F" w14:textId="282F6C41" w:rsidR="00BC0796" w:rsidRDefault="00682C15" w:rsidP="008C501A">
      <w:pPr>
        <w:pStyle w:val="DHBWText"/>
      </w:pPr>
      <w:hyperlink r:id="rId27"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B489" w14:textId="77777777" w:rsidR="00682C15" w:rsidRDefault="00682C15" w:rsidP="00DB3A45">
      <w:pPr>
        <w:spacing w:after="0" w:line="240" w:lineRule="auto"/>
      </w:pPr>
      <w:r>
        <w:separator/>
      </w:r>
    </w:p>
  </w:endnote>
  <w:endnote w:type="continuationSeparator" w:id="0">
    <w:p w14:paraId="2456CA88" w14:textId="77777777" w:rsidR="00682C15" w:rsidRDefault="00682C15"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8E61" w14:textId="77777777" w:rsidR="00682C15" w:rsidRDefault="00682C15" w:rsidP="00DB3A45">
      <w:pPr>
        <w:spacing w:after="0" w:line="240" w:lineRule="auto"/>
      </w:pPr>
      <w:r>
        <w:separator/>
      </w:r>
    </w:p>
  </w:footnote>
  <w:footnote w:type="continuationSeparator" w:id="0">
    <w:p w14:paraId="4C0CC286" w14:textId="77777777" w:rsidR="00682C15" w:rsidRDefault="00682C15"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592"/>
    <w:rsid w:val="0024174B"/>
    <w:rsid w:val="00274FA9"/>
    <w:rsid w:val="002852AF"/>
    <w:rsid w:val="002859CF"/>
    <w:rsid w:val="00290E40"/>
    <w:rsid w:val="002948AC"/>
    <w:rsid w:val="002A3ADA"/>
    <w:rsid w:val="002B6502"/>
    <w:rsid w:val="002C11FD"/>
    <w:rsid w:val="002E3A86"/>
    <w:rsid w:val="002E504A"/>
    <w:rsid w:val="002F4362"/>
    <w:rsid w:val="003056E7"/>
    <w:rsid w:val="0032436A"/>
    <w:rsid w:val="00340BCD"/>
    <w:rsid w:val="00341E23"/>
    <w:rsid w:val="00356405"/>
    <w:rsid w:val="00382D3D"/>
    <w:rsid w:val="00397811"/>
    <w:rsid w:val="003A3327"/>
    <w:rsid w:val="003A711F"/>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2C15"/>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70E84"/>
    <w:rsid w:val="00783F1F"/>
    <w:rsid w:val="00794A05"/>
    <w:rsid w:val="007971D4"/>
    <w:rsid w:val="007B23F6"/>
    <w:rsid w:val="007C56CE"/>
    <w:rsid w:val="007D4F23"/>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4F45"/>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e.wikipedia.org/wiki/Quatern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asutra.com/view/feature/131686/rotating_objects_using_quaternion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mit.edu/2.998/www/QuaternionReport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Lust_quaternion.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i-koblenz.de/~cg/veranst/ws0001/sem/Bartz.pdf" TargetMode="External"/><Relationship Id="rId27" Type="http://schemas.openxmlformats.org/officeDocument/2006/relationships/hyperlink" Target="https://mathepedia.de/Quaternionen.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13957-37D2-4AF3-95AC-46A007A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1</Words>
  <Characters>1437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51</cp:revision>
  <cp:lastPrinted>2021-05-30T03:12:00Z</cp:lastPrinted>
  <dcterms:created xsi:type="dcterms:W3CDTF">2021-04-27T13:38:00Z</dcterms:created>
  <dcterms:modified xsi:type="dcterms:W3CDTF">2021-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